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E8" w:rsidRDefault="00D111E8" w:rsidP="0042769B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0"/>
          <w:szCs w:val="20"/>
        </w:rPr>
      </w:pPr>
      <w:bookmarkStart w:id="0" w:name="_GoBack"/>
      <w:bookmarkEnd w:id="0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2769B" w:rsidTr="0042769B">
        <w:tc>
          <w:tcPr>
            <w:tcW w:w="10682" w:type="dxa"/>
          </w:tcPr>
          <w:p w:rsidR="0042769B" w:rsidRDefault="0042769B" w:rsidP="00EF0284">
            <w:pPr>
              <w:pStyle w:val="1"/>
              <w:tabs>
                <w:tab w:val="right" w:leader="do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ную анкету направлять в Центр инноваций социальной сферы Фонда поддержки </w:t>
            </w:r>
            <w:r w:rsidR="00EF0284">
              <w:rPr>
                <w:rFonts w:ascii="Times New Roman" w:hAnsi="Times New Roman"/>
                <w:sz w:val="28"/>
                <w:szCs w:val="28"/>
              </w:rPr>
              <w:t xml:space="preserve">предпринимательства Югры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по факсу</w:t>
            </w:r>
            <w:r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(3467)</w:t>
            </w:r>
            <w:r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 xml:space="preserve">333-070, </w:t>
            </w:r>
            <w:r w:rsidR="00FB289A" w:rsidRPr="00FB289A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 xml:space="preserve">по электронной почте: </w:t>
            </w:r>
            <w:hyperlink r:id="rId8" w:history="1"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ocial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gra</w:t>
              </w:r>
              <w:proofErr w:type="spellEnd"/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8755C8" w:rsidRPr="005069F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B289A" w:rsidRPr="00FB289A">
              <w:rPr>
                <w:sz w:val="28"/>
                <w:szCs w:val="28"/>
              </w:rPr>
              <w:t xml:space="preserve"> 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(с пометкой «</w:t>
            </w:r>
            <w:r w:rsidR="00FB289A" w:rsidRPr="00FB289A">
              <w:rPr>
                <w:rFonts w:ascii="Times New Roman" w:hAnsi="Times New Roman"/>
                <w:sz w:val="28"/>
                <w:szCs w:val="28"/>
              </w:rPr>
              <w:t>для Центра инноваций социальной сферы</w:t>
            </w:r>
            <w:r w:rsidRPr="00FB289A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</w:tbl>
    <w:p w:rsidR="0042769B" w:rsidRDefault="0042769B" w:rsidP="0042769B">
      <w:pPr>
        <w:pStyle w:val="1"/>
        <w:tabs>
          <w:tab w:val="right" w:leader="dot" w:pos="9639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769B" w:rsidRDefault="0042769B" w:rsidP="0042769B">
      <w:pPr>
        <w:shd w:val="clear" w:color="auto" w:fill="FFFFFF"/>
        <w:outlineLvl w:val="0"/>
        <w:rPr>
          <w:b/>
          <w:bCs/>
          <w:i/>
          <w:color w:val="000000"/>
          <w:kern w:val="36"/>
        </w:rPr>
      </w:pPr>
    </w:p>
    <w:p w:rsidR="006C6A43" w:rsidRPr="00FB289A" w:rsidRDefault="00F2474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  <w:r w:rsidRPr="00FB289A">
        <w:rPr>
          <w:b/>
          <w:bCs/>
          <w:i/>
          <w:color w:val="000000"/>
          <w:kern w:val="36"/>
          <w:sz w:val="26"/>
          <w:szCs w:val="26"/>
        </w:rPr>
        <w:t>Заявка-а</w:t>
      </w:r>
      <w:r w:rsidR="008A35F8" w:rsidRPr="00FB289A">
        <w:rPr>
          <w:b/>
          <w:bCs/>
          <w:i/>
          <w:color w:val="000000"/>
          <w:kern w:val="36"/>
          <w:sz w:val="26"/>
          <w:szCs w:val="26"/>
        </w:rPr>
        <w:t>нкета</w:t>
      </w: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 кандидата </w:t>
      </w:r>
    </w:p>
    <w:p w:rsidR="00F24749" w:rsidRPr="00FB289A" w:rsidRDefault="00F2474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для прохождения </w:t>
      </w:r>
      <w:r w:rsidR="00303D2C" w:rsidRPr="00FB289A">
        <w:rPr>
          <w:b/>
          <w:bCs/>
          <w:i/>
          <w:color w:val="000000"/>
          <w:kern w:val="36"/>
          <w:sz w:val="26"/>
          <w:szCs w:val="26"/>
        </w:rPr>
        <w:t xml:space="preserve">обучения </w:t>
      </w:r>
      <w:r w:rsidR="00962032" w:rsidRPr="00FB289A">
        <w:rPr>
          <w:b/>
          <w:bCs/>
          <w:i/>
          <w:color w:val="000000"/>
          <w:kern w:val="36"/>
          <w:sz w:val="26"/>
          <w:szCs w:val="26"/>
        </w:rPr>
        <w:t xml:space="preserve">по программе Школы </w:t>
      </w:r>
      <w:r w:rsidRPr="00FB289A">
        <w:rPr>
          <w:b/>
          <w:bCs/>
          <w:i/>
          <w:color w:val="000000"/>
          <w:kern w:val="36"/>
          <w:sz w:val="26"/>
          <w:szCs w:val="26"/>
        </w:rPr>
        <w:t xml:space="preserve">социального предпринимательства </w:t>
      </w:r>
    </w:p>
    <w:p w:rsidR="008A35F8" w:rsidRPr="00FB289A" w:rsidRDefault="00303D2C" w:rsidP="008A35F8">
      <w:pPr>
        <w:shd w:val="clear" w:color="auto" w:fill="FFFFFF"/>
        <w:jc w:val="center"/>
        <w:outlineLvl w:val="0"/>
        <w:rPr>
          <w:b/>
          <w:i/>
          <w:color w:val="000000"/>
          <w:sz w:val="26"/>
          <w:szCs w:val="26"/>
        </w:rPr>
      </w:pPr>
      <w:r w:rsidRPr="00FB289A">
        <w:rPr>
          <w:b/>
          <w:i/>
          <w:color w:val="000000"/>
          <w:sz w:val="26"/>
          <w:szCs w:val="26"/>
        </w:rPr>
        <w:t xml:space="preserve">Центра инноваций социальной сферы </w:t>
      </w:r>
    </w:p>
    <w:p w:rsidR="00D81479" w:rsidRPr="00FB289A" w:rsidRDefault="00D81479" w:rsidP="008A35F8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Общие сведения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Фамилия, Имя, Отчество _______________</w:t>
      </w:r>
      <w:r w:rsidR="0018070C" w:rsidRPr="00FB289A">
        <w:rPr>
          <w:color w:val="000000"/>
          <w:sz w:val="26"/>
          <w:szCs w:val="26"/>
        </w:rPr>
        <w:t>____________________</w:t>
      </w:r>
      <w:r w:rsidRPr="00FB289A">
        <w:rPr>
          <w:color w:val="000000"/>
          <w:sz w:val="26"/>
          <w:szCs w:val="26"/>
        </w:rPr>
        <w:t>_______________</w:t>
      </w:r>
      <w:r w:rsidR="00A07112" w:rsidRPr="00FB289A">
        <w:rPr>
          <w:color w:val="000000"/>
          <w:sz w:val="26"/>
          <w:szCs w:val="26"/>
        </w:rPr>
        <w:t>______</w:t>
      </w:r>
      <w:r w:rsid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Дата рождения </w:t>
      </w:r>
      <w:r w:rsidR="004276C5" w:rsidRPr="00FB289A">
        <w:rPr>
          <w:color w:val="000000"/>
          <w:sz w:val="26"/>
          <w:szCs w:val="26"/>
        </w:rPr>
        <w:t>______</w:t>
      </w:r>
      <w:r w:rsidR="00FB289A">
        <w:rPr>
          <w:color w:val="000000"/>
          <w:sz w:val="26"/>
          <w:szCs w:val="26"/>
        </w:rPr>
        <w:t>____________</w:t>
      </w:r>
      <w:r w:rsidRPr="00FB289A">
        <w:rPr>
          <w:color w:val="000000"/>
          <w:sz w:val="26"/>
          <w:szCs w:val="26"/>
        </w:rPr>
        <w:t xml:space="preserve"> Населенный пункт_________</w:t>
      </w:r>
      <w:r w:rsidR="0018070C" w:rsidRPr="00FB289A">
        <w:rPr>
          <w:color w:val="000000"/>
          <w:sz w:val="26"/>
          <w:szCs w:val="26"/>
        </w:rPr>
        <w:t>__________________</w:t>
      </w:r>
      <w:r w:rsidRPr="00FB289A">
        <w:rPr>
          <w:color w:val="000000"/>
          <w:sz w:val="26"/>
          <w:szCs w:val="26"/>
        </w:rPr>
        <w:t>___</w:t>
      </w:r>
      <w:r w:rsid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Адрес места жительства ________________</w:t>
      </w:r>
      <w:r w:rsidR="0018070C" w:rsidRPr="00FB289A">
        <w:rPr>
          <w:color w:val="000000"/>
          <w:sz w:val="26"/>
          <w:szCs w:val="26"/>
        </w:rPr>
        <w:t>____________________</w:t>
      </w:r>
      <w:r w:rsidRPr="00FB289A">
        <w:rPr>
          <w:color w:val="000000"/>
          <w:sz w:val="26"/>
          <w:szCs w:val="26"/>
        </w:rPr>
        <w:t>_______________</w:t>
      </w:r>
      <w:r w:rsidR="00FB289A">
        <w:rPr>
          <w:color w:val="000000"/>
          <w:sz w:val="26"/>
          <w:szCs w:val="26"/>
        </w:rPr>
        <w:t>______</w:t>
      </w:r>
    </w:p>
    <w:p w:rsidR="004C520C" w:rsidRPr="00FB289A" w:rsidRDefault="004C520C" w:rsidP="004C520C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Контактный телефон (желательно сотовый) _____________</w:t>
      </w:r>
      <w:r w:rsidR="00FB289A">
        <w:rPr>
          <w:color w:val="000000"/>
          <w:sz w:val="26"/>
          <w:szCs w:val="26"/>
        </w:rPr>
        <w:t>_____________________________</w:t>
      </w:r>
    </w:p>
    <w:p w:rsidR="004C520C" w:rsidRPr="00FB289A" w:rsidRDefault="004C520C" w:rsidP="004C520C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  <w:lang w:val="en-US"/>
        </w:rPr>
        <w:t>E</w:t>
      </w:r>
      <w:r w:rsidRPr="00FB289A">
        <w:rPr>
          <w:color w:val="000000"/>
          <w:sz w:val="26"/>
          <w:szCs w:val="26"/>
        </w:rPr>
        <w:t>-</w:t>
      </w:r>
      <w:r w:rsidRPr="00FB289A">
        <w:rPr>
          <w:color w:val="000000"/>
          <w:sz w:val="26"/>
          <w:szCs w:val="26"/>
          <w:lang w:val="en-US"/>
        </w:rPr>
        <w:t>mail</w:t>
      </w:r>
      <w:r w:rsidR="00C71C7D" w:rsidRPr="00FB289A">
        <w:rPr>
          <w:color w:val="000000"/>
          <w:sz w:val="26"/>
          <w:szCs w:val="26"/>
        </w:rPr>
        <w:t xml:space="preserve"> (указать обязательно)</w:t>
      </w:r>
      <w:r w:rsidRPr="00FB289A">
        <w:rPr>
          <w:color w:val="000000"/>
          <w:sz w:val="26"/>
          <w:szCs w:val="26"/>
        </w:rPr>
        <w:t xml:space="preserve"> __________________________________________</w:t>
      </w:r>
      <w:r w:rsidR="00C71C7D" w:rsidRPr="00FB289A">
        <w:rPr>
          <w:color w:val="000000"/>
          <w:sz w:val="26"/>
          <w:szCs w:val="26"/>
        </w:rPr>
        <w:t>_______</w:t>
      </w:r>
      <w:r w:rsidR="00FB289A">
        <w:rPr>
          <w:color w:val="000000"/>
          <w:sz w:val="26"/>
          <w:szCs w:val="26"/>
        </w:rPr>
        <w:t>___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Сведения об образовании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276C5" w:rsidRPr="00FB289A" w:rsidRDefault="0018070C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Наименование </w:t>
      </w:r>
      <w:r w:rsidR="008A35F8" w:rsidRPr="00FB289A">
        <w:rPr>
          <w:color w:val="000000"/>
          <w:sz w:val="26"/>
          <w:szCs w:val="26"/>
        </w:rPr>
        <w:t>учебного заведения_________________________________</w:t>
      </w:r>
      <w:r w:rsidRPr="00FB289A">
        <w:rPr>
          <w:color w:val="000000"/>
          <w:sz w:val="26"/>
          <w:szCs w:val="26"/>
        </w:rPr>
        <w:t>_________________</w:t>
      </w:r>
    </w:p>
    <w:p w:rsidR="004276C5" w:rsidRPr="00FB289A" w:rsidRDefault="004276C5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Годы </w:t>
      </w:r>
      <w:r w:rsidR="008A35F8" w:rsidRPr="00FB289A">
        <w:rPr>
          <w:color w:val="000000"/>
          <w:sz w:val="26"/>
          <w:szCs w:val="26"/>
        </w:rPr>
        <w:t>учебы ________________Факультет____</w:t>
      </w:r>
      <w:r w:rsidR="0018070C" w:rsidRPr="00FB289A">
        <w:rPr>
          <w:color w:val="000000"/>
          <w:sz w:val="26"/>
          <w:szCs w:val="26"/>
        </w:rPr>
        <w:t>_________________</w:t>
      </w:r>
      <w:r w:rsidR="008A35F8" w:rsidRPr="00FB289A">
        <w:rPr>
          <w:color w:val="000000"/>
          <w:sz w:val="26"/>
          <w:szCs w:val="26"/>
        </w:rPr>
        <w:t>___________________</w:t>
      </w:r>
      <w:r w:rsidR="00A07112" w:rsidRPr="00FB289A">
        <w:rPr>
          <w:color w:val="000000"/>
          <w:sz w:val="26"/>
          <w:szCs w:val="26"/>
        </w:rPr>
        <w:t>__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Специальность __________________________________________________________________</w:t>
      </w:r>
      <w:r w:rsidR="00FB289A">
        <w:rPr>
          <w:color w:val="000000"/>
          <w:sz w:val="26"/>
          <w:szCs w:val="26"/>
        </w:rPr>
        <w:t>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16"/>
          <w:szCs w:val="26"/>
        </w:rPr>
      </w:pP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Сведения о работе: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1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Место работы _________________________________________________________________</w:t>
      </w:r>
      <w:r w:rsidR="00A07112" w:rsidRPr="00FB289A">
        <w:rPr>
          <w:color w:val="000000"/>
          <w:sz w:val="26"/>
          <w:szCs w:val="26"/>
        </w:rPr>
        <w:t>_</w:t>
      </w:r>
    </w:p>
    <w:p w:rsidR="008A35F8" w:rsidRPr="00FB289A" w:rsidRDefault="008A35F8" w:rsidP="007A7B3A">
      <w:pPr>
        <w:shd w:val="clear" w:color="auto" w:fill="FFFFFF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Должность _______________________________________</w:t>
      </w:r>
      <w:r w:rsidR="00FB289A">
        <w:rPr>
          <w:color w:val="000000"/>
          <w:sz w:val="26"/>
          <w:szCs w:val="26"/>
        </w:rPr>
        <w:t>______________________________</w:t>
      </w:r>
    </w:p>
    <w:p w:rsidR="004C520C" w:rsidRPr="00FB289A" w:rsidRDefault="004C520C" w:rsidP="007A7B3A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6"/>
          <w:szCs w:val="26"/>
        </w:rPr>
      </w:pPr>
    </w:p>
    <w:p w:rsidR="008A35F8" w:rsidRPr="00FB289A" w:rsidRDefault="008A35F8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Являетесь ли Вы собственником бизнеса?</w:t>
      </w:r>
      <w:r w:rsidRPr="00FB289A">
        <w:rPr>
          <w:color w:val="000000"/>
          <w:sz w:val="26"/>
          <w:szCs w:val="26"/>
        </w:rPr>
        <w:t xml:space="preserve"> </w:t>
      </w:r>
      <w:r w:rsidR="004276C5" w:rsidRPr="00FB289A">
        <w:rPr>
          <w:color w:val="000000"/>
          <w:sz w:val="26"/>
          <w:szCs w:val="26"/>
        </w:rPr>
        <w:t xml:space="preserve">     </w:t>
      </w:r>
      <w:r w:rsidR="00F24749" w:rsidRPr="00FB289A">
        <w:rPr>
          <w:color w:val="000000"/>
          <w:sz w:val="26"/>
          <w:szCs w:val="26"/>
        </w:rPr>
        <w:t>Д</w:t>
      </w:r>
      <w:r w:rsidR="0018070C" w:rsidRPr="00FB289A">
        <w:rPr>
          <w:color w:val="000000"/>
          <w:sz w:val="26"/>
          <w:szCs w:val="26"/>
        </w:rPr>
        <w:t xml:space="preserve">а / нет </w:t>
      </w:r>
      <w:r w:rsidRPr="00FB289A">
        <w:rPr>
          <w:color w:val="000000"/>
          <w:sz w:val="26"/>
          <w:szCs w:val="26"/>
        </w:rPr>
        <w:t>(нужное подчеркнуть)</w:t>
      </w:r>
    </w:p>
    <w:p w:rsidR="005E16D1" w:rsidRPr="00FB289A" w:rsidRDefault="005E16D1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</w:p>
    <w:p w:rsidR="004C520C" w:rsidRPr="00FB289A" w:rsidRDefault="00FB289A" w:rsidP="007A7B3A">
      <w:pPr>
        <w:shd w:val="clear" w:color="auto" w:fill="FFFFFF"/>
        <w:spacing w:line="276" w:lineRule="auto"/>
        <w:outlineLvl w:val="0"/>
        <w:rPr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П</w:t>
      </w:r>
      <w:r w:rsidR="008A35F8" w:rsidRPr="00FB289A">
        <w:rPr>
          <w:b/>
          <w:color w:val="000000"/>
          <w:sz w:val="26"/>
          <w:szCs w:val="26"/>
        </w:rPr>
        <w:t xml:space="preserve">ланируете ли Вы открыть </w:t>
      </w:r>
      <w:r w:rsidRPr="00FB289A">
        <w:rPr>
          <w:b/>
          <w:color w:val="000000"/>
          <w:sz w:val="26"/>
          <w:szCs w:val="26"/>
        </w:rPr>
        <w:t>бизнес в социальной сфере</w:t>
      </w:r>
      <w:r w:rsidR="008A35F8" w:rsidRPr="00FB289A">
        <w:rPr>
          <w:b/>
          <w:color w:val="000000"/>
          <w:sz w:val="26"/>
          <w:szCs w:val="26"/>
        </w:rPr>
        <w:t xml:space="preserve">? </w:t>
      </w:r>
      <w:r w:rsidR="008A35F8" w:rsidRPr="00FB289A">
        <w:rPr>
          <w:color w:val="000000"/>
          <w:sz w:val="26"/>
          <w:szCs w:val="26"/>
        </w:rPr>
        <w:t xml:space="preserve"> </w:t>
      </w:r>
      <w:r w:rsidR="00F24749" w:rsidRPr="00FB289A">
        <w:rPr>
          <w:color w:val="000000"/>
          <w:sz w:val="26"/>
          <w:szCs w:val="26"/>
        </w:rPr>
        <w:t>Д</w:t>
      </w:r>
      <w:r w:rsidR="0018070C" w:rsidRPr="00FB289A">
        <w:rPr>
          <w:color w:val="000000"/>
          <w:sz w:val="26"/>
          <w:szCs w:val="26"/>
        </w:rPr>
        <w:t>а</w:t>
      </w:r>
      <w:r w:rsidR="00F24749" w:rsidRPr="00FB289A">
        <w:rPr>
          <w:color w:val="000000"/>
          <w:sz w:val="26"/>
          <w:szCs w:val="26"/>
        </w:rPr>
        <w:t xml:space="preserve"> </w:t>
      </w:r>
      <w:r w:rsidR="0018070C" w:rsidRPr="00FB289A">
        <w:rPr>
          <w:color w:val="000000"/>
          <w:sz w:val="26"/>
          <w:szCs w:val="26"/>
        </w:rPr>
        <w:t>/</w:t>
      </w:r>
      <w:r w:rsidR="004276C5" w:rsidRPr="00FB289A">
        <w:rPr>
          <w:color w:val="000000"/>
          <w:sz w:val="26"/>
          <w:szCs w:val="26"/>
        </w:rPr>
        <w:t xml:space="preserve"> </w:t>
      </w:r>
      <w:r w:rsidR="0018070C" w:rsidRPr="00FB289A">
        <w:rPr>
          <w:color w:val="000000"/>
          <w:sz w:val="26"/>
          <w:szCs w:val="26"/>
        </w:rPr>
        <w:t xml:space="preserve">нет </w:t>
      </w:r>
      <w:r w:rsidR="008A35F8" w:rsidRPr="00FB289A">
        <w:rPr>
          <w:color w:val="000000"/>
          <w:sz w:val="26"/>
          <w:szCs w:val="26"/>
        </w:rPr>
        <w:t xml:space="preserve">(нужное подчеркнуть)                                          </w:t>
      </w:r>
    </w:p>
    <w:p w:rsidR="00C15DAF" w:rsidRPr="00FB289A" w:rsidRDefault="00C15DAF" w:rsidP="00C15DAF">
      <w:pPr>
        <w:pStyle w:val="a5"/>
        <w:shd w:val="clear" w:color="auto" w:fill="FFFFFF"/>
        <w:tabs>
          <w:tab w:val="left" w:pos="142"/>
        </w:tabs>
        <w:ind w:left="0"/>
        <w:jc w:val="both"/>
        <w:outlineLvl w:val="0"/>
        <w:rPr>
          <w:color w:val="000000"/>
          <w:sz w:val="26"/>
          <w:szCs w:val="26"/>
        </w:rPr>
      </w:pPr>
    </w:p>
    <w:p w:rsidR="00C15DAF" w:rsidRPr="00FB289A" w:rsidRDefault="00C15DAF" w:rsidP="00C15DAF">
      <w:pPr>
        <w:pStyle w:val="a5"/>
        <w:shd w:val="clear" w:color="auto" w:fill="FFFFFF"/>
        <w:tabs>
          <w:tab w:val="left" w:pos="142"/>
        </w:tabs>
        <w:ind w:left="0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Идея социального проекта:</w:t>
      </w:r>
    </w:p>
    <w:p w:rsidR="00C15DAF" w:rsidRPr="00FB289A" w:rsidRDefault="00C15DAF" w:rsidP="00C15DAF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________________________________________________________________________________</w:t>
      </w:r>
      <w:r w:rsidR="00DD109C" w:rsidRPr="00FB289A">
        <w:rPr>
          <w:color w:val="000000"/>
          <w:sz w:val="26"/>
          <w:szCs w:val="26"/>
        </w:rPr>
        <w:br/>
        <w:t>________________________________________________________________________________</w:t>
      </w:r>
    </w:p>
    <w:p w:rsidR="00DD109C" w:rsidRPr="00FB289A" w:rsidRDefault="00DD109C" w:rsidP="00C15DAF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________________________________________________________________________________</w:t>
      </w:r>
    </w:p>
    <w:p w:rsidR="00DD109C" w:rsidRPr="00FB289A" w:rsidRDefault="00DD109C" w:rsidP="008A35F8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</w:p>
    <w:p w:rsidR="00FB289A" w:rsidRDefault="00FB289A" w:rsidP="00FB289A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  <w:r w:rsidRPr="00FB289A">
        <w:rPr>
          <w:b/>
          <w:color w:val="000000"/>
          <w:sz w:val="26"/>
          <w:szCs w:val="26"/>
        </w:rPr>
        <w:t>К</w:t>
      </w:r>
      <w:r w:rsidR="008A35F8" w:rsidRPr="00FB289A">
        <w:rPr>
          <w:b/>
          <w:color w:val="000000"/>
          <w:sz w:val="26"/>
          <w:szCs w:val="26"/>
        </w:rPr>
        <w:t xml:space="preserve">акие </w:t>
      </w:r>
      <w:r w:rsidR="00962032" w:rsidRPr="00FB289A">
        <w:rPr>
          <w:b/>
          <w:color w:val="000000"/>
          <w:sz w:val="26"/>
          <w:szCs w:val="26"/>
        </w:rPr>
        <w:t>направления</w:t>
      </w:r>
      <w:r w:rsidR="008A35F8" w:rsidRPr="00FB289A">
        <w:rPr>
          <w:b/>
          <w:color w:val="000000"/>
          <w:sz w:val="26"/>
          <w:szCs w:val="26"/>
        </w:rPr>
        <w:t xml:space="preserve"> по социальному пр</w:t>
      </w:r>
      <w:r w:rsidR="00962032" w:rsidRPr="00FB289A">
        <w:rPr>
          <w:b/>
          <w:color w:val="000000"/>
          <w:sz w:val="26"/>
          <w:szCs w:val="26"/>
        </w:rPr>
        <w:t xml:space="preserve">едпринимательству </w:t>
      </w:r>
      <w:r w:rsidR="008A35F8" w:rsidRPr="00FB289A">
        <w:rPr>
          <w:b/>
          <w:color w:val="000000"/>
          <w:sz w:val="26"/>
          <w:szCs w:val="26"/>
        </w:rPr>
        <w:t>Вам наиболее интересны</w:t>
      </w:r>
      <w:r>
        <w:rPr>
          <w:b/>
          <w:color w:val="000000"/>
          <w:sz w:val="26"/>
          <w:szCs w:val="26"/>
        </w:rPr>
        <w:t xml:space="preserve"> для прохождения обучения в Школе социального предпринимательства</w:t>
      </w:r>
      <w:r w:rsidR="008A35F8" w:rsidRPr="00FB289A">
        <w:rPr>
          <w:b/>
          <w:color w:val="000000"/>
          <w:sz w:val="26"/>
          <w:szCs w:val="26"/>
        </w:rPr>
        <w:t>?</w:t>
      </w:r>
    </w:p>
    <w:p w:rsidR="00FB289A" w:rsidRDefault="00FB289A" w:rsidP="00FB289A">
      <w:pPr>
        <w:shd w:val="clear" w:color="auto" w:fill="FFFFFF"/>
        <w:jc w:val="both"/>
        <w:outlineLvl w:val="0"/>
        <w:rPr>
          <w:b/>
          <w:color w:val="000000"/>
          <w:sz w:val="26"/>
          <w:szCs w:val="26"/>
        </w:rPr>
      </w:pPr>
    </w:p>
    <w:p w:rsidR="004C520C" w:rsidRPr="00FB289A" w:rsidRDefault="008A35F8" w:rsidP="00FB289A">
      <w:pPr>
        <w:shd w:val="clear" w:color="auto" w:fill="FFFFFF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sym w:font="Symbol" w:char="F07F"/>
      </w:r>
      <w:r w:rsidRPr="00FB289A">
        <w:rPr>
          <w:color w:val="000000"/>
          <w:sz w:val="26"/>
          <w:szCs w:val="26"/>
        </w:rPr>
        <w:t xml:space="preserve"> </w:t>
      </w:r>
      <w:r w:rsidR="00962032" w:rsidRPr="00FB289A">
        <w:rPr>
          <w:color w:val="000000"/>
          <w:sz w:val="26"/>
          <w:szCs w:val="26"/>
        </w:rPr>
        <w:t>Обеспечение</w:t>
      </w:r>
      <w:r w:rsidR="00FB6B79" w:rsidRPr="00FB289A">
        <w:rPr>
          <w:color w:val="000000"/>
          <w:sz w:val="26"/>
          <w:szCs w:val="26"/>
        </w:rPr>
        <w:t xml:space="preserve"> занятости матерей, имеющих детей в возрасте до 3-х лет, выпускников детских домов, а также лиц, освобождённых из мест лишения свободы в течение 2-х лет, лиц, находящихся в трудной жизненной ситуации</w:t>
      </w:r>
      <w:r w:rsidR="00962032" w:rsidRPr="00FB289A">
        <w:rPr>
          <w:color w:val="000000"/>
          <w:sz w:val="26"/>
          <w:szCs w:val="26"/>
        </w:rPr>
        <w:t>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Социальное обслуживание граждан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lastRenderedPageBreak/>
        <w:t>Услуги здравоохранения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Ф</w:t>
      </w:r>
      <w:r w:rsidR="000C78E8" w:rsidRPr="00FB289A">
        <w:rPr>
          <w:color w:val="000000"/>
          <w:sz w:val="26"/>
          <w:szCs w:val="26"/>
        </w:rPr>
        <w:t>изическ</w:t>
      </w:r>
      <w:r w:rsidRPr="00FB289A">
        <w:rPr>
          <w:color w:val="000000"/>
          <w:sz w:val="26"/>
          <w:szCs w:val="26"/>
        </w:rPr>
        <w:t>ая</w:t>
      </w:r>
      <w:r w:rsidR="000C78E8" w:rsidRPr="00FB289A">
        <w:rPr>
          <w:color w:val="000000"/>
          <w:sz w:val="26"/>
          <w:szCs w:val="26"/>
        </w:rPr>
        <w:t xml:space="preserve"> культуры и массового спорта</w:t>
      </w:r>
      <w:r w:rsidRPr="00FB289A">
        <w:rPr>
          <w:color w:val="000000"/>
          <w:sz w:val="26"/>
          <w:szCs w:val="26"/>
        </w:rPr>
        <w:t>.</w:t>
      </w:r>
    </w:p>
    <w:p w:rsidR="00962032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Оказание платных услуг по присмотру за больными.</w:t>
      </w:r>
    </w:p>
    <w:p w:rsidR="008A35F8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П</w:t>
      </w:r>
      <w:r w:rsidR="000C78E8" w:rsidRPr="00FB289A">
        <w:rPr>
          <w:color w:val="000000"/>
          <w:sz w:val="26"/>
          <w:szCs w:val="26"/>
        </w:rPr>
        <w:t>роведение занятий в детских и молод</w:t>
      </w:r>
      <w:r w:rsidRPr="00FB289A">
        <w:rPr>
          <w:color w:val="000000"/>
          <w:sz w:val="26"/>
          <w:szCs w:val="26"/>
        </w:rPr>
        <w:t>ёжных кружках, секциях, студиях.</w:t>
      </w:r>
    </w:p>
    <w:p w:rsidR="000C78E8" w:rsidRPr="00FB289A" w:rsidRDefault="00962032" w:rsidP="0042769B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>О</w:t>
      </w:r>
      <w:r w:rsidR="000C78E8" w:rsidRPr="00FB289A">
        <w:rPr>
          <w:color w:val="000000"/>
          <w:sz w:val="26"/>
          <w:szCs w:val="26"/>
        </w:rPr>
        <w:t>рганизация групп дневного времяпрепровождения детей дошкольного возраста</w:t>
      </w:r>
      <w:r w:rsidRPr="00FB289A">
        <w:rPr>
          <w:color w:val="000000"/>
          <w:sz w:val="26"/>
          <w:szCs w:val="26"/>
        </w:rPr>
        <w:t xml:space="preserve"> по уходу и присмотру за детьми</w:t>
      </w:r>
      <w:r w:rsidR="00D81479" w:rsidRPr="00FB289A">
        <w:rPr>
          <w:color w:val="000000"/>
          <w:sz w:val="26"/>
          <w:szCs w:val="26"/>
        </w:rPr>
        <w:t xml:space="preserve"> (</w:t>
      </w:r>
      <w:r w:rsidR="00814F06" w:rsidRPr="00FB289A">
        <w:rPr>
          <w:color w:val="000000"/>
          <w:sz w:val="26"/>
          <w:szCs w:val="26"/>
        </w:rPr>
        <w:t>Центр</w:t>
      </w:r>
      <w:r w:rsidR="00D81479" w:rsidRPr="00FB289A">
        <w:rPr>
          <w:color w:val="000000"/>
          <w:sz w:val="26"/>
          <w:szCs w:val="26"/>
        </w:rPr>
        <w:t xml:space="preserve"> времяпрепровождения детей)</w:t>
      </w:r>
      <w:r w:rsidRPr="00FB289A">
        <w:rPr>
          <w:color w:val="000000"/>
          <w:sz w:val="26"/>
          <w:szCs w:val="26"/>
        </w:rPr>
        <w:t>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0C78E8" w:rsidRPr="00FB289A">
        <w:rPr>
          <w:color w:val="000000"/>
          <w:sz w:val="26"/>
          <w:szCs w:val="26"/>
        </w:rPr>
        <w:t>роизводство и (или) реализация медицинской техники, протезно-</w:t>
      </w:r>
      <w:r w:rsidR="004956E8" w:rsidRPr="00FB289A">
        <w:rPr>
          <w:color w:val="000000"/>
          <w:sz w:val="26"/>
          <w:szCs w:val="26"/>
        </w:rPr>
        <w:t>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</w:t>
      </w:r>
      <w:r w:rsidRPr="00FB289A">
        <w:rPr>
          <w:color w:val="000000"/>
          <w:sz w:val="26"/>
          <w:szCs w:val="26"/>
        </w:rPr>
        <w:t>ости или реабилитации инвалидов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О</w:t>
      </w:r>
      <w:r w:rsidR="004956E8" w:rsidRPr="00FB289A">
        <w:rPr>
          <w:color w:val="000000"/>
          <w:sz w:val="26"/>
          <w:szCs w:val="26"/>
        </w:rPr>
        <w:t>беспечение культурно-просветительской деятельности (театр, школы-студии, музыкальные учр</w:t>
      </w:r>
      <w:r w:rsidRPr="00FB289A">
        <w:rPr>
          <w:color w:val="000000"/>
          <w:sz w:val="26"/>
          <w:szCs w:val="26"/>
        </w:rPr>
        <w:t>еждения, творческие мастерские).</w:t>
      </w:r>
    </w:p>
    <w:p w:rsidR="000C78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4956E8" w:rsidRPr="00FB289A">
        <w:rPr>
          <w:color w:val="000000"/>
          <w:sz w:val="26"/>
          <w:szCs w:val="26"/>
        </w:rPr>
        <w:t>редоставление образовательных услуг группам граждан, имеющим ограниченный доступ</w:t>
      </w:r>
      <w:r w:rsidR="000C78E8" w:rsidRPr="00FB289A">
        <w:rPr>
          <w:color w:val="000000"/>
          <w:sz w:val="26"/>
          <w:szCs w:val="26"/>
        </w:rPr>
        <w:t xml:space="preserve"> </w:t>
      </w:r>
      <w:r w:rsidRPr="00FB289A">
        <w:rPr>
          <w:color w:val="000000"/>
          <w:sz w:val="26"/>
          <w:szCs w:val="26"/>
        </w:rPr>
        <w:t>к образовательным услугам</w:t>
      </w:r>
      <w:r w:rsidR="0068310E" w:rsidRPr="00FB289A">
        <w:rPr>
          <w:color w:val="000000"/>
          <w:sz w:val="26"/>
          <w:szCs w:val="26"/>
        </w:rPr>
        <w:t xml:space="preserve"> (Дистанционное образование инвалидов)</w:t>
      </w:r>
      <w:r w:rsidRPr="00FB289A">
        <w:rPr>
          <w:color w:val="000000"/>
          <w:sz w:val="26"/>
          <w:szCs w:val="26"/>
        </w:rPr>
        <w:t>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С</w:t>
      </w:r>
      <w:r w:rsidR="004956E8" w:rsidRPr="00FB289A">
        <w:rPr>
          <w:color w:val="000000"/>
          <w:sz w:val="26"/>
          <w:szCs w:val="26"/>
        </w:rPr>
        <w:t>одействие вовлечению в социально активную деятельность социально незащищённых групп граждан (инвалиды, сироты, выпускники детских домов, пожилые люди, люди, страдающие наркоманией и алкоголизмом)</w:t>
      </w:r>
      <w:r w:rsidR="00814F06" w:rsidRPr="00FB289A">
        <w:rPr>
          <w:color w:val="000000"/>
          <w:sz w:val="26"/>
          <w:szCs w:val="26"/>
        </w:rPr>
        <w:t xml:space="preserve"> (Центр социальной адаптации детей-инвалидов, центр психологической помощи, клубы и объединения, действующие при библиотеках города)</w:t>
      </w:r>
      <w:r w:rsidR="004956E8" w:rsidRPr="00FB289A">
        <w:rPr>
          <w:color w:val="000000"/>
          <w:sz w:val="26"/>
          <w:szCs w:val="26"/>
        </w:rPr>
        <w:t>;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В</w:t>
      </w:r>
      <w:r w:rsidR="004956E8" w:rsidRPr="00FB289A">
        <w:rPr>
          <w:color w:val="000000"/>
          <w:sz w:val="26"/>
          <w:szCs w:val="26"/>
        </w:rPr>
        <w:t>ыпуск периодических печатных изданий, а также книжной продукции, связанной с о</w:t>
      </w:r>
      <w:r w:rsidRPr="00FB289A">
        <w:rPr>
          <w:color w:val="000000"/>
          <w:sz w:val="26"/>
          <w:szCs w:val="26"/>
        </w:rPr>
        <w:t>бразованием, наукой и культурой.</w:t>
      </w:r>
    </w:p>
    <w:p w:rsidR="004956E8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color w:val="000000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П</w:t>
      </w:r>
      <w:r w:rsidR="004956E8" w:rsidRPr="00FB289A">
        <w:rPr>
          <w:color w:val="000000"/>
          <w:sz w:val="26"/>
          <w:szCs w:val="26"/>
        </w:rPr>
        <w:t>рофилактика социально опасных форм поведения</w:t>
      </w:r>
      <w:r w:rsidRPr="00FB289A">
        <w:rPr>
          <w:color w:val="000000"/>
          <w:sz w:val="26"/>
          <w:szCs w:val="26"/>
        </w:rPr>
        <w:t xml:space="preserve"> граждан</w:t>
      </w:r>
      <w:r w:rsidR="00814F06" w:rsidRPr="00FB289A">
        <w:rPr>
          <w:color w:val="000000"/>
          <w:sz w:val="26"/>
          <w:szCs w:val="26"/>
        </w:rPr>
        <w:t xml:space="preserve"> (</w:t>
      </w:r>
      <w:hyperlink r:id="rId9" w:history="1">
        <w:r w:rsidR="00814F06" w:rsidRPr="00FB289A">
          <w:rPr>
            <w:rStyle w:val="a6"/>
            <w:color w:val="auto"/>
            <w:sz w:val="26"/>
            <w:szCs w:val="26"/>
            <w:u w:val="none"/>
          </w:rPr>
          <w:t>Центр психолого-педагогической реабилитации и коррекции</w:t>
        </w:r>
      </w:hyperlink>
      <w:r w:rsidR="00814F06" w:rsidRPr="00FB289A">
        <w:rPr>
          <w:color w:val="000000"/>
          <w:sz w:val="26"/>
          <w:szCs w:val="26"/>
        </w:rPr>
        <w:t>)</w:t>
      </w:r>
      <w:r w:rsidRPr="00FB289A">
        <w:rPr>
          <w:color w:val="000000"/>
          <w:sz w:val="26"/>
          <w:szCs w:val="26"/>
        </w:rPr>
        <w:t>.</w:t>
      </w:r>
    </w:p>
    <w:p w:rsidR="0018070C" w:rsidRPr="00FB289A" w:rsidRDefault="00962032" w:rsidP="004C520C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outlineLvl w:val="0"/>
        <w:rPr>
          <w:bCs/>
          <w:color w:val="000000"/>
          <w:kern w:val="36"/>
          <w:sz w:val="26"/>
          <w:szCs w:val="26"/>
        </w:rPr>
      </w:pPr>
      <w:r w:rsidRPr="00FB289A">
        <w:rPr>
          <w:color w:val="000000"/>
          <w:sz w:val="26"/>
          <w:szCs w:val="26"/>
        </w:rPr>
        <w:t xml:space="preserve"> О</w:t>
      </w:r>
      <w:r w:rsidR="0018070C" w:rsidRPr="00FB289A">
        <w:rPr>
          <w:color w:val="000000"/>
          <w:sz w:val="26"/>
          <w:szCs w:val="26"/>
        </w:rPr>
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="000D0708" w:rsidRPr="00FB289A">
        <w:rPr>
          <w:color w:val="000000"/>
          <w:sz w:val="26"/>
          <w:szCs w:val="26"/>
        </w:rPr>
        <w:t xml:space="preserve"> (Служба экстренной психологической помощи)</w:t>
      </w:r>
      <w:r w:rsidR="0018070C" w:rsidRPr="00FB289A">
        <w:rPr>
          <w:color w:val="000000"/>
          <w:sz w:val="26"/>
          <w:szCs w:val="26"/>
        </w:rPr>
        <w:t>.</w:t>
      </w:r>
    </w:p>
    <w:p w:rsidR="00C15DAF" w:rsidRDefault="00C15DAF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FB289A" w:rsidRDefault="00FB289A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Default="00B836B1" w:rsidP="008A35F8">
      <w:pPr>
        <w:shd w:val="clear" w:color="auto" w:fill="FFFFFF"/>
        <w:outlineLvl w:val="0"/>
        <w:rPr>
          <w:color w:val="000000"/>
          <w:sz w:val="20"/>
          <w:szCs w:val="20"/>
        </w:rPr>
      </w:pPr>
    </w:p>
    <w:p w:rsidR="00B836B1" w:rsidRPr="00B836B1" w:rsidRDefault="00B836B1" w:rsidP="00B836B1">
      <w:pPr>
        <w:shd w:val="clear" w:color="auto" w:fill="FFFFFF"/>
        <w:jc w:val="both"/>
        <w:outlineLvl w:val="0"/>
        <w:rPr>
          <w:color w:val="000000"/>
          <w:szCs w:val="20"/>
        </w:rPr>
      </w:pPr>
    </w:p>
    <w:p w:rsidR="00F24749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color w:val="000000"/>
          <w:sz w:val="20"/>
          <w:szCs w:val="16"/>
        </w:rPr>
        <w:sym w:font="Symbol" w:char="F07F"/>
      </w:r>
      <w:r w:rsidRPr="00B836B1">
        <w:rPr>
          <w:color w:val="000000"/>
          <w:sz w:val="20"/>
          <w:szCs w:val="16"/>
        </w:rPr>
        <w:t xml:space="preserve"> - Я согласен получать уведомления по электронной почте об услугах, вида</w:t>
      </w:r>
      <w:r w:rsidRPr="00B836B1">
        <w:rPr>
          <w:b/>
          <w:color w:val="000000"/>
          <w:sz w:val="20"/>
          <w:szCs w:val="16"/>
        </w:rPr>
        <w:t>х</w:t>
      </w:r>
      <w:r w:rsidRPr="00B836B1">
        <w:rPr>
          <w:color w:val="000000"/>
          <w:sz w:val="20"/>
          <w:szCs w:val="16"/>
        </w:rPr>
        <w:t xml:space="preserve"> поддержки и мероприятиях, проводимых организациями инфраструктуры поддержки предпринимательства Югры</w:t>
      </w:r>
      <w:r w:rsidR="00F24749" w:rsidRPr="00B836B1">
        <w:rPr>
          <w:color w:val="000000"/>
          <w:sz w:val="20"/>
          <w:szCs w:val="16"/>
        </w:rPr>
        <w:t xml:space="preserve"> </w:t>
      </w:r>
      <w:r w:rsidR="00F24749" w:rsidRPr="00B836B1">
        <w:rPr>
          <w:bCs/>
          <w:color w:val="000000"/>
          <w:kern w:val="36"/>
          <w:sz w:val="20"/>
          <w:szCs w:val="16"/>
        </w:rPr>
        <w:t>___________________/_____________________/</w:t>
      </w:r>
    </w:p>
    <w:p w:rsidR="00F24749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color w:val="000000"/>
          <w:sz w:val="20"/>
          <w:szCs w:val="16"/>
        </w:rPr>
        <w:sym w:font="Symbol" w:char="F07F"/>
      </w:r>
      <w:r w:rsidRPr="00B836B1">
        <w:rPr>
          <w:color w:val="000000"/>
          <w:sz w:val="20"/>
          <w:szCs w:val="16"/>
        </w:rPr>
        <w:t xml:space="preserve"> - Я согласен получать </w:t>
      </w:r>
      <w:proofErr w:type="spellStart"/>
      <w:r w:rsidRPr="00B836B1">
        <w:rPr>
          <w:color w:val="000000"/>
          <w:sz w:val="20"/>
          <w:szCs w:val="16"/>
          <w:lang w:val="en-US"/>
        </w:rPr>
        <w:t>sms</w:t>
      </w:r>
      <w:proofErr w:type="spellEnd"/>
      <w:r w:rsidRPr="00B836B1">
        <w:rPr>
          <w:color w:val="000000"/>
          <w:sz w:val="20"/>
          <w:szCs w:val="16"/>
        </w:rPr>
        <w:t>-рассылку об услугах, видах поддержки и мероприятиях проводимых организациями инфраструктуры поддержки предпринимательства Югры</w:t>
      </w:r>
      <w:r w:rsidR="00F24749" w:rsidRPr="00B836B1">
        <w:rPr>
          <w:color w:val="000000"/>
          <w:sz w:val="20"/>
          <w:szCs w:val="16"/>
        </w:rPr>
        <w:t xml:space="preserve"> </w:t>
      </w:r>
      <w:r w:rsidR="00F24749" w:rsidRPr="00B836B1">
        <w:rPr>
          <w:bCs/>
          <w:color w:val="000000"/>
          <w:kern w:val="36"/>
          <w:sz w:val="20"/>
          <w:szCs w:val="16"/>
        </w:rPr>
        <w:t>__________________________/___________________________/</w:t>
      </w:r>
    </w:p>
    <w:p w:rsidR="008A35F8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>Я, _________________________________________________________________________</w:t>
      </w:r>
      <w:r w:rsidR="00F24749" w:rsidRPr="00B836B1">
        <w:rPr>
          <w:bCs/>
          <w:color w:val="000000"/>
          <w:kern w:val="36"/>
          <w:sz w:val="20"/>
          <w:szCs w:val="16"/>
        </w:rPr>
        <w:t>____________</w:t>
      </w:r>
      <w:r w:rsidRPr="00B836B1">
        <w:rPr>
          <w:bCs/>
          <w:color w:val="000000"/>
          <w:kern w:val="36"/>
          <w:sz w:val="20"/>
          <w:szCs w:val="16"/>
        </w:rPr>
        <w:t>________________,</w:t>
      </w:r>
    </w:p>
    <w:p w:rsidR="008A35F8" w:rsidRPr="00B836B1" w:rsidRDefault="008A35F8" w:rsidP="00B836B1">
      <w:pPr>
        <w:shd w:val="clear" w:color="auto" w:fill="FFFFFF"/>
        <w:tabs>
          <w:tab w:val="left" w:pos="567"/>
        </w:tabs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>согласен на обработку персональных данных, в соответствии со ст.9 Федерального закона от 27 июля 2006 года № 152-ФЗ от «О персональных данных»</w:t>
      </w:r>
      <w:r w:rsidR="00F24749" w:rsidRPr="00B836B1">
        <w:rPr>
          <w:bCs/>
          <w:color w:val="000000"/>
          <w:kern w:val="36"/>
          <w:sz w:val="20"/>
          <w:szCs w:val="16"/>
        </w:rPr>
        <w:t xml:space="preserve"> _______________________________________/___________________________________/</w:t>
      </w:r>
    </w:p>
    <w:p w:rsidR="00303D2C" w:rsidRPr="00B836B1" w:rsidRDefault="008A35F8" w:rsidP="00B836B1">
      <w:pPr>
        <w:shd w:val="clear" w:color="auto" w:fill="FFFFFF"/>
        <w:jc w:val="both"/>
        <w:outlineLvl w:val="0"/>
        <w:rPr>
          <w:bCs/>
          <w:color w:val="000000"/>
          <w:kern w:val="36"/>
          <w:sz w:val="20"/>
          <w:szCs w:val="16"/>
        </w:rPr>
      </w:pPr>
      <w:r w:rsidRPr="00B836B1">
        <w:rPr>
          <w:bCs/>
          <w:color w:val="000000"/>
          <w:kern w:val="36"/>
          <w:sz w:val="20"/>
          <w:szCs w:val="16"/>
        </w:rPr>
        <w:t xml:space="preserve">ООО «Окружной Бизнес-Инкубатор», Фонд поддержки предпринимательства Югры, Фонд микрофинансирования Ханты-Мансийского автономного округа – Югры и Федеральное агентство по делам молодежи берут на себя обязательство о защите и неразглашении персональных данных получателя информационно-консультационной поддержки в соответствии сот ст.18 Федерального закона от 27.07.2006г. №152-ФЗ «О персональных данных». </w:t>
      </w:r>
    </w:p>
    <w:p w:rsidR="00C15DAF" w:rsidRPr="00B836B1" w:rsidRDefault="00C15DAF" w:rsidP="00B836B1">
      <w:pPr>
        <w:shd w:val="clear" w:color="auto" w:fill="FFFFFF"/>
        <w:jc w:val="both"/>
        <w:outlineLvl w:val="0"/>
        <w:rPr>
          <w:bCs/>
          <w:color w:val="000000"/>
          <w:kern w:val="36"/>
          <w:sz w:val="20"/>
          <w:szCs w:val="16"/>
        </w:rPr>
      </w:pPr>
    </w:p>
    <w:p w:rsidR="00FB289A" w:rsidRPr="00B836B1" w:rsidRDefault="00FB289A" w:rsidP="00B836B1">
      <w:pPr>
        <w:tabs>
          <w:tab w:val="right" w:leader="dot" w:pos="9639"/>
        </w:tabs>
        <w:jc w:val="both"/>
        <w:rPr>
          <w:b/>
          <w:sz w:val="36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C15DAF">
      <w:pPr>
        <w:tabs>
          <w:tab w:val="right" w:leader="dot" w:pos="9639"/>
        </w:tabs>
        <w:rPr>
          <w:b/>
          <w:sz w:val="28"/>
        </w:rPr>
      </w:pPr>
    </w:p>
    <w:p w:rsidR="00B836B1" w:rsidRDefault="00B836B1" w:rsidP="00B836B1">
      <w:pPr>
        <w:tabs>
          <w:tab w:val="right" w:leader="dot" w:pos="9639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Мотивационное письмо</w:t>
      </w:r>
    </w:p>
    <w:p w:rsidR="00B836B1" w:rsidRDefault="00B836B1" w:rsidP="00B836B1">
      <w:pPr>
        <w:tabs>
          <w:tab w:val="right" w:leader="dot" w:pos="9639"/>
        </w:tabs>
        <w:jc w:val="center"/>
        <w:rPr>
          <w:b/>
          <w:sz w:val="28"/>
        </w:rPr>
      </w:pPr>
    </w:p>
    <w:p w:rsidR="00C15DAF" w:rsidRPr="00B836B1" w:rsidRDefault="00B836B1" w:rsidP="00B836B1">
      <w:pPr>
        <w:tabs>
          <w:tab w:val="right" w:leader="dot" w:pos="9639"/>
        </w:tabs>
        <w:ind w:firstLine="567"/>
        <w:jc w:val="both"/>
        <w:rPr>
          <w:sz w:val="28"/>
        </w:rPr>
      </w:pPr>
      <w:r>
        <w:rPr>
          <w:sz w:val="28"/>
        </w:rPr>
        <w:t>В мотивационном письме Вам необходимо дать ответы на следующие вопросы</w:t>
      </w:r>
      <w:r w:rsidRPr="00B836B1">
        <w:rPr>
          <w:sz w:val="28"/>
        </w:rPr>
        <w:t xml:space="preserve"> </w:t>
      </w:r>
      <w:r>
        <w:rPr>
          <w:sz w:val="28"/>
        </w:rPr>
        <w:t>(не более 1 листа)</w:t>
      </w:r>
      <w:r w:rsidRPr="00B836B1">
        <w:rPr>
          <w:sz w:val="28"/>
        </w:rPr>
        <w:t>:</w:t>
      </w:r>
    </w:p>
    <w:p w:rsidR="00B836B1" w:rsidRDefault="00B836B1" w:rsidP="00C15DAF">
      <w:pPr>
        <w:tabs>
          <w:tab w:val="right" w:leader="dot" w:pos="9639"/>
        </w:tabs>
        <w:rPr>
          <w:sz w:val="28"/>
        </w:rPr>
      </w:pPr>
    </w:p>
    <w:p w:rsidR="00B836B1" w:rsidRPr="004C520C" w:rsidRDefault="00B836B1" w:rsidP="00C15DAF">
      <w:pPr>
        <w:tabs>
          <w:tab w:val="right" w:leader="dot" w:pos="9639"/>
        </w:tabs>
        <w:rPr>
          <w:sz w:val="28"/>
        </w:rPr>
      </w:pP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 xml:space="preserve">С какой целью </w:t>
      </w:r>
      <w:r w:rsidR="00B836B1">
        <w:rPr>
          <w:sz w:val="28"/>
        </w:rPr>
        <w:t>В</w:t>
      </w:r>
      <w:r w:rsidRPr="004C520C">
        <w:rPr>
          <w:sz w:val="28"/>
        </w:rPr>
        <w:t>ы хотит</w:t>
      </w:r>
      <w:r w:rsidR="00B836B1">
        <w:rPr>
          <w:sz w:val="28"/>
        </w:rPr>
        <w:t>е участвовать в программе Школы?</w:t>
      </w: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>Как Вы собираетесь использовать навыки/знания/опыт, приобретенные в р</w:t>
      </w:r>
      <w:r w:rsidR="00B836B1">
        <w:rPr>
          <w:sz w:val="28"/>
        </w:rPr>
        <w:t>амках настоящей программы Школы?</w:t>
      </w:r>
    </w:p>
    <w:p w:rsidR="00C15DAF" w:rsidRPr="004C520C" w:rsidRDefault="00C15DAF" w:rsidP="00C15DAF">
      <w:pPr>
        <w:numPr>
          <w:ilvl w:val="0"/>
          <w:numId w:val="2"/>
        </w:numPr>
        <w:tabs>
          <w:tab w:val="right" w:leader="dot" w:pos="9639"/>
        </w:tabs>
        <w:suppressAutoHyphens/>
        <w:rPr>
          <w:sz w:val="28"/>
        </w:rPr>
      </w:pPr>
      <w:r w:rsidRPr="004C520C">
        <w:rPr>
          <w:sz w:val="28"/>
        </w:rPr>
        <w:t xml:space="preserve">Какие позитивные перемены произойдут в вашей деятельности, в работе вашей организации, в вашем </w:t>
      </w:r>
      <w:r w:rsidR="00B836B1">
        <w:rPr>
          <w:sz w:val="28"/>
        </w:rPr>
        <w:t xml:space="preserve">муниципальном образовании </w:t>
      </w:r>
      <w:r w:rsidRPr="004C520C">
        <w:rPr>
          <w:sz w:val="28"/>
        </w:rPr>
        <w:t>в случае В</w:t>
      </w:r>
      <w:r w:rsidR="00B836B1">
        <w:rPr>
          <w:sz w:val="28"/>
        </w:rPr>
        <w:t>ашего участия в программе Школы?</w:t>
      </w:r>
    </w:p>
    <w:p w:rsidR="00C15DAF" w:rsidRPr="004C520C" w:rsidRDefault="00C15DAF" w:rsidP="00D20D5F">
      <w:pPr>
        <w:shd w:val="clear" w:color="auto" w:fill="FFFFFF"/>
        <w:outlineLvl w:val="0"/>
        <w:rPr>
          <w:bCs/>
          <w:color w:val="000000"/>
          <w:kern w:val="36"/>
          <w:sz w:val="18"/>
          <w:szCs w:val="16"/>
        </w:rPr>
      </w:pPr>
    </w:p>
    <w:sectPr w:rsidR="00C15DAF" w:rsidRPr="004C520C" w:rsidSect="00FB289A">
      <w:headerReference w:type="default" r:id="rId10"/>
      <w:pgSz w:w="11906" w:h="16838" w:code="9"/>
      <w:pgMar w:top="2127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4F" w:rsidRDefault="00B56D4F" w:rsidP="006C6A43">
      <w:r>
        <w:separator/>
      </w:r>
    </w:p>
  </w:endnote>
  <w:endnote w:type="continuationSeparator" w:id="0">
    <w:p w:rsidR="00B56D4F" w:rsidRDefault="00B56D4F" w:rsidP="006C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4F" w:rsidRDefault="00B56D4F" w:rsidP="006C6A43">
      <w:r>
        <w:separator/>
      </w:r>
    </w:p>
  </w:footnote>
  <w:footnote w:type="continuationSeparator" w:id="0">
    <w:p w:rsidR="00B56D4F" w:rsidRDefault="00B56D4F" w:rsidP="006C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43" w:rsidRDefault="006C6A43" w:rsidP="00A07112">
    <w:pPr>
      <w:pStyle w:val="a7"/>
      <w:ind w:left="113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FF9BC" wp14:editId="795C8566">
          <wp:simplePos x="0" y="0"/>
          <wp:positionH relativeFrom="column">
            <wp:posOffset>5367655</wp:posOffset>
          </wp:positionH>
          <wp:positionV relativeFrom="paragraph">
            <wp:posOffset>36195</wp:posOffset>
          </wp:positionV>
          <wp:extent cx="1514475" cy="927100"/>
          <wp:effectExtent l="0" t="0" r="9525" b="6350"/>
          <wp:wrapNone/>
          <wp:docPr id="1" name="Рисунок 1" descr="C:\Users\AKabeshov\Desktop\Символ ЦИС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abeshov\Desktop\Символ ЦИС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A43" w:rsidRDefault="006C6A43" w:rsidP="00A07112">
    <w:pPr>
      <w:pStyle w:val="a7"/>
      <w:tabs>
        <w:tab w:val="clear" w:pos="4677"/>
        <w:tab w:val="center" w:pos="3828"/>
      </w:tabs>
      <w:ind w:firstLine="567"/>
    </w:pPr>
    <w:r>
      <w:rPr>
        <w:noProof/>
      </w:rPr>
      <w:drawing>
        <wp:inline distT="0" distB="0" distL="0" distR="0" wp14:anchorId="6D768DAB" wp14:editId="7825BD72">
          <wp:extent cx="1057275" cy="819751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IN\Expert\ЛОГОТИПЫ\Лого ФПП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438" cy="82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D63D5"/>
    <w:multiLevelType w:val="hybridMultilevel"/>
    <w:tmpl w:val="4AD8B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1A48"/>
    <w:multiLevelType w:val="hybridMultilevel"/>
    <w:tmpl w:val="D32E2536"/>
    <w:lvl w:ilvl="0" w:tplc="3196A2A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35"/>
    <w:rsid w:val="000C48CB"/>
    <w:rsid w:val="000C78E8"/>
    <w:rsid w:val="000D0708"/>
    <w:rsid w:val="0018070C"/>
    <w:rsid w:val="00201AEA"/>
    <w:rsid w:val="002A50E9"/>
    <w:rsid w:val="00303D2C"/>
    <w:rsid w:val="00364C5D"/>
    <w:rsid w:val="0038784E"/>
    <w:rsid w:val="003B6035"/>
    <w:rsid w:val="003C6356"/>
    <w:rsid w:val="0042769B"/>
    <w:rsid w:val="004276C5"/>
    <w:rsid w:val="00494611"/>
    <w:rsid w:val="00495524"/>
    <w:rsid w:val="004956E8"/>
    <w:rsid w:val="004C520C"/>
    <w:rsid w:val="00500797"/>
    <w:rsid w:val="0053782F"/>
    <w:rsid w:val="00562ACE"/>
    <w:rsid w:val="005E16D1"/>
    <w:rsid w:val="00634EFE"/>
    <w:rsid w:val="0068310E"/>
    <w:rsid w:val="006C6A43"/>
    <w:rsid w:val="00700607"/>
    <w:rsid w:val="00712C81"/>
    <w:rsid w:val="007A7B3A"/>
    <w:rsid w:val="007D6C82"/>
    <w:rsid w:val="007F1668"/>
    <w:rsid w:val="00814F06"/>
    <w:rsid w:val="008755C8"/>
    <w:rsid w:val="008A35F8"/>
    <w:rsid w:val="00901C68"/>
    <w:rsid w:val="00962032"/>
    <w:rsid w:val="009900B2"/>
    <w:rsid w:val="009C4F40"/>
    <w:rsid w:val="00A07112"/>
    <w:rsid w:val="00A14B4A"/>
    <w:rsid w:val="00AB56CA"/>
    <w:rsid w:val="00B520FE"/>
    <w:rsid w:val="00B56D4F"/>
    <w:rsid w:val="00B836B1"/>
    <w:rsid w:val="00B93879"/>
    <w:rsid w:val="00BD0EC2"/>
    <w:rsid w:val="00C15DAF"/>
    <w:rsid w:val="00C71C7D"/>
    <w:rsid w:val="00D111E8"/>
    <w:rsid w:val="00D20D5F"/>
    <w:rsid w:val="00D81479"/>
    <w:rsid w:val="00DD109C"/>
    <w:rsid w:val="00E45EB2"/>
    <w:rsid w:val="00E768BD"/>
    <w:rsid w:val="00EC5CA3"/>
    <w:rsid w:val="00EF0284"/>
    <w:rsid w:val="00F24749"/>
    <w:rsid w:val="00FB289A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16EA60-FF0D-46B0-A4D1-9D863CB0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276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4F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2769B"/>
    <w:pPr>
      <w:suppressAutoHyphens/>
    </w:pPr>
    <w:rPr>
      <w:rFonts w:ascii="Courier New" w:hAnsi="Courier New"/>
      <w:sz w:val="20"/>
      <w:szCs w:val="20"/>
    </w:rPr>
  </w:style>
  <w:style w:type="table" w:styleId="ab">
    <w:name w:val="Table Grid"/>
    <w:basedOn w:val="a1"/>
    <w:uiPriority w:val="39"/>
    <w:rsid w:val="0042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b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yandex.ru/?ol=biz&amp;oid=1092882911&amp;whe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1D1-9BE0-489A-9BC1-805DB7F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Финк</dc:creator>
  <cp:lastModifiedBy>Гильманова Елена Владимировна</cp:lastModifiedBy>
  <cp:revision>2</cp:revision>
  <cp:lastPrinted>2013-10-28T09:37:00Z</cp:lastPrinted>
  <dcterms:created xsi:type="dcterms:W3CDTF">2016-09-19T07:51:00Z</dcterms:created>
  <dcterms:modified xsi:type="dcterms:W3CDTF">2016-09-19T07:51:00Z</dcterms:modified>
</cp:coreProperties>
</file>